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9A" w:rsidRDefault="00B66A94" w:rsidP="00E01488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-333375</wp:posOffset>
            </wp:positionV>
            <wp:extent cx="702310" cy="847725"/>
            <wp:effectExtent l="19050" t="0" r="2540" b="0"/>
            <wp:wrapNone/>
            <wp:docPr id="8" name="Image 6" descr="d:\Users\Hp\Downloads\blas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Hp\Downloads\blason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315075</wp:posOffset>
            </wp:positionH>
            <wp:positionV relativeFrom="paragraph">
              <wp:posOffset>-331075</wp:posOffset>
            </wp:positionV>
            <wp:extent cx="609600" cy="788276"/>
            <wp:effectExtent l="19050" t="0" r="0" b="0"/>
            <wp:wrapNone/>
            <wp:docPr id="4" name="Image 1" descr="d:\Users\Hp\Downloads\BLAS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p\Downloads\BLASON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09550</wp:posOffset>
            </wp:positionV>
            <wp:extent cx="742950" cy="666750"/>
            <wp:effectExtent l="19050" t="0" r="0" b="0"/>
            <wp:wrapNone/>
            <wp:docPr id="1" name="Image 3" descr="d:\Users\Hp\Downloads\100px-Blason_ville_fr_Oppède_(Vaucluse).sv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Hp\Downloads\100px-Blason_ville_fr_Oppède_(Vaucluse).svg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209550</wp:posOffset>
            </wp:positionV>
            <wp:extent cx="561975" cy="638175"/>
            <wp:effectExtent l="1905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304800</wp:posOffset>
            </wp:positionV>
            <wp:extent cx="1076325" cy="100012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561">
        <w:rPr>
          <w:b/>
          <w:noProof/>
          <w:sz w:val="32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-209550</wp:posOffset>
            </wp:positionV>
            <wp:extent cx="2753995" cy="923925"/>
            <wp:effectExtent l="19050" t="0" r="8255" b="0"/>
            <wp:wrapSquare wrapText="bothSides"/>
            <wp:docPr id="6" name="Image 5" descr="LOGO FRANCAS GRAND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ANCAS GRAND quadr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C27" w:rsidRDefault="00B66A94" w:rsidP="007F061D">
      <w:pPr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78435</wp:posOffset>
            </wp:positionV>
            <wp:extent cx="1800225" cy="866775"/>
            <wp:effectExtent l="19050" t="0" r="9525" b="0"/>
            <wp:wrapNone/>
            <wp:docPr id="11" name="Image 11" descr="C:\Users\Elodie\Documents\ACM Saumane Fontaines\LOGO SAUMANE QUADRI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die\Documents\ACM Saumane Fontaines\LOGO SAUMANE QUADRI_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DAB" w:rsidRPr="008F2DAB" w:rsidRDefault="00E01488" w:rsidP="007F061D">
      <w:pPr>
        <w:rPr>
          <w:b/>
          <w:sz w:val="32"/>
        </w:rPr>
      </w:pPr>
      <w:r w:rsidRPr="00E01488">
        <w:rPr>
          <w:b/>
          <w:sz w:val="32"/>
        </w:rPr>
        <w:t>FICHE D’INSCRIPTION</w:t>
      </w:r>
      <w:r w:rsidR="00915561">
        <w:rPr>
          <w:b/>
          <w:sz w:val="32"/>
        </w:rPr>
        <w:t>S</w:t>
      </w:r>
    </w:p>
    <w:p w:rsidR="008F2DAB" w:rsidRPr="00E01488" w:rsidRDefault="00392B3A" w:rsidP="008F2DAB">
      <w:pPr>
        <w:jc w:val="center"/>
        <w:rPr>
          <w:b/>
          <w:sz w:val="32"/>
        </w:rPr>
      </w:pPr>
      <w:r>
        <w:rPr>
          <w:b/>
          <w:sz w:val="32"/>
        </w:rPr>
        <w:t>Vacances de Printemps</w:t>
      </w:r>
      <w:r w:rsidR="00915561">
        <w:rPr>
          <w:b/>
          <w:sz w:val="32"/>
        </w:rPr>
        <w:t xml:space="preserve"> 2023</w:t>
      </w:r>
    </w:p>
    <w:p w:rsidR="00E01488" w:rsidRDefault="00567C3B" w:rsidP="00E01488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.4pt;margin-top:29.25pt;width:482.25pt;height:9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">
            <v:textbox>
              <w:txbxContent>
                <w:p w:rsidR="00E01488" w:rsidRDefault="00E01488">
                  <w:pPr>
                    <w:rPr>
                      <w:b/>
                    </w:rPr>
                  </w:pPr>
                  <w:r w:rsidRPr="00E01488">
                    <w:rPr>
                      <w:b/>
                    </w:rPr>
                    <w:t xml:space="preserve">Accueil </w:t>
                  </w:r>
                  <w:r w:rsidR="003063E3">
                    <w:rPr>
                      <w:b/>
                    </w:rPr>
                    <w:t>extrascolaire</w:t>
                  </w:r>
                  <w:r w:rsidRPr="00E01488">
                    <w:rPr>
                      <w:b/>
                    </w:rPr>
                    <w:t>:</w:t>
                  </w:r>
                </w:p>
                <w:p w:rsidR="00E01488" w:rsidRPr="002C21D1" w:rsidRDefault="00E01488">
                  <w:r w:rsidRPr="002C21D1">
                    <w:t>Nom et prénom :……………………………………………………………………………………………….</w:t>
                  </w:r>
                </w:p>
                <w:p w:rsidR="00E01488" w:rsidRPr="002C21D1" w:rsidRDefault="00E01488">
                  <w:r w:rsidRPr="002C21D1">
                    <w:t>Date de naissance : …………………………………………………………………………………………..</w:t>
                  </w:r>
                </w:p>
                <w:p w:rsidR="00E01488" w:rsidRPr="002C21D1" w:rsidRDefault="00195C05">
                  <w:r>
                    <w:tab/>
                    <w:t xml:space="preserve">            </w:t>
                  </w:r>
                </w:p>
                <w:p w:rsidR="00E01488" w:rsidRPr="00E01488" w:rsidRDefault="00E0148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A52904">
        <w:rPr>
          <w:b/>
          <w:sz w:val="32"/>
        </w:rPr>
        <w:t xml:space="preserve"> Accueil Multi-site « Les 4 Cigales »</w:t>
      </w:r>
      <w:r w:rsidR="00846F63">
        <w:rPr>
          <w:b/>
          <w:sz w:val="32"/>
        </w:rPr>
        <w:t xml:space="preserve"> </w:t>
      </w:r>
      <w:r w:rsidR="00846F63" w:rsidRPr="00846F63">
        <w:rPr>
          <w:b/>
        </w:rPr>
        <w:t xml:space="preserve">(Site de </w:t>
      </w:r>
      <w:proofErr w:type="spellStart"/>
      <w:r w:rsidR="00F30D2D">
        <w:rPr>
          <w:b/>
        </w:rPr>
        <w:t>Cabrières</w:t>
      </w:r>
      <w:proofErr w:type="spellEnd"/>
      <w:r w:rsidR="00F30D2D">
        <w:rPr>
          <w:b/>
        </w:rPr>
        <w:t xml:space="preserve"> d’Avignon/</w:t>
      </w:r>
      <w:proofErr w:type="spellStart"/>
      <w:r w:rsidR="00F30D2D">
        <w:rPr>
          <w:b/>
        </w:rPr>
        <w:t>Lagnes</w:t>
      </w:r>
      <w:proofErr w:type="spellEnd"/>
      <w:r w:rsidR="00846F63" w:rsidRPr="00846F63">
        <w:rPr>
          <w:b/>
        </w:rPr>
        <w:t>)</w:t>
      </w:r>
      <w:bookmarkStart w:id="0" w:name="_GoBack"/>
      <w:bookmarkEnd w:id="0"/>
    </w:p>
    <w:p w:rsidR="002C21D1" w:rsidRDefault="002C21D1" w:rsidP="00E01488">
      <w:pPr>
        <w:jc w:val="center"/>
        <w:rPr>
          <w:b/>
          <w:sz w:val="32"/>
        </w:rPr>
      </w:pPr>
    </w:p>
    <w:p w:rsidR="002C21D1" w:rsidRDefault="002C21D1" w:rsidP="00E01488">
      <w:pPr>
        <w:jc w:val="center"/>
        <w:rPr>
          <w:b/>
          <w:sz w:val="32"/>
        </w:rPr>
      </w:pPr>
    </w:p>
    <w:p w:rsidR="008F2DAB" w:rsidRDefault="008F2DAB" w:rsidP="002C21D1">
      <w:pPr>
        <w:rPr>
          <w:b/>
          <w:sz w:val="32"/>
        </w:rPr>
      </w:pPr>
    </w:p>
    <w:p w:rsidR="00195C05" w:rsidRPr="0041449A" w:rsidRDefault="00195C05" w:rsidP="002C21D1">
      <w:pPr>
        <w:rPr>
          <w:b/>
          <w:sz w:val="32"/>
          <w:u w:val="single"/>
        </w:rPr>
      </w:pPr>
      <w:r w:rsidRPr="0041449A">
        <w:rPr>
          <w:b/>
          <w:sz w:val="32"/>
          <w:u w:val="single"/>
        </w:rPr>
        <w:t>3/5ans</w:t>
      </w:r>
      <w:r w:rsidR="007F061D">
        <w:rPr>
          <w:b/>
          <w:sz w:val="32"/>
          <w:u w:val="single"/>
        </w:rPr>
        <w:t xml:space="preserve"> inscription à</w:t>
      </w:r>
      <w:r w:rsidR="001D084C">
        <w:rPr>
          <w:b/>
          <w:sz w:val="32"/>
          <w:u w:val="single"/>
        </w:rPr>
        <w:t xml:space="preserve"> la journée</w:t>
      </w:r>
    </w:p>
    <w:tbl>
      <w:tblPr>
        <w:tblStyle w:val="Grilledutableau"/>
        <w:tblW w:w="11026" w:type="dxa"/>
        <w:tblLayout w:type="fixed"/>
        <w:tblLook w:val="04A0"/>
      </w:tblPr>
      <w:tblGrid>
        <w:gridCol w:w="3230"/>
        <w:gridCol w:w="1558"/>
        <w:gridCol w:w="1844"/>
        <w:gridCol w:w="1537"/>
        <w:gridCol w:w="15"/>
        <w:gridCol w:w="6"/>
        <w:gridCol w:w="1419"/>
        <w:gridCol w:w="1417"/>
      </w:tblGrid>
      <w:tr w:rsidR="007F061D" w:rsidRPr="0041449A" w:rsidTr="004E275B">
        <w:tc>
          <w:tcPr>
            <w:tcW w:w="3230" w:type="dxa"/>
          </w:tcPr>
          <w:p w:rsidR="007F061D" w:rsidRPr="0041449A" w:rsidRDefault="007F061D" w:rsidP="002C21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aine</w:t>
            </w:r>
          </w:p>
        </w:tc>
        <w:tc>
          <w:tcPr>
            <w:tcW w:w="1558" w:type="dxa"/>
          </w:tcPr>
          <w:p w:rsidR="007F061D" w:rsidRPr="0041449A" w:rsidRDefault="007F061D" w:rsidP="002C21D1">
            <w:pPr>
              <w:rPr>
                <w:rFonts w:ascii="Calibri" w:hAnsi="Calibri" w:cs="Calibri"/>
                <w:b/>
              </w:rPr>
            </w:pPr>
            <w:r w:rsidRPr="0041449A">
              <w:rPr>
                <w:rFonts w:ascii="Calibri" w:hAnsi="Calibri" w:cs="Calibri"/>
                <w:b/>
              </w:rPr>
              <w:t>Lundi</w:t>
            </w:r>
          </w:p>
        </w:tc>
        <w:tc>
          <w:tcPr>
            <w:tcW w:w="1844" w:type="dxa"/>
          </w:tcPr>
          <w:p w:rsidR="007F061D" w:rsidRPr="0041449A" w:rsidRDefault="007F061D" w:rsidP="002C21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di</w:t>
            </w:r>
          </w:p>
        </w:tc>
        <w:tc>
          <w:tcPr>
            <w:tcW w:w="1558" w:type="dxa"/>
            <w:gridSpan w:val="3"/>
          </w:tcPr>
          <w:p w:rsidR="007F061D" w:rsidRDefault="007F061D" w:rsidP="002C21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</w:t>
            </w:r>
          </w:p>
        </w:tc>
        <w:tc>
          <w:tcPr>
            <w:tcW w:w="1419" w:type="dxa"/>
          </w:tcPr>
          <w:p w:rsidR="007F061D" w:rsidRPr="0041449A" w:rsidRDefault="007F061D" w:rsidP="002C21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udi</w:t>
            </w:r>
          </w:p>
        </w:tc>
        <w:tc>
          <w:tcPr>
            <w:tcW w:w="1417" w:type="dxa"/>
          </w:tcPr>
          <w:p w:rsidR="007F061D" w:rsidRPr="0041449A" w:rsidRDefault="007F061D" w:rsidP="002C21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ndredi</w:t>
            </w:r>
          </w:p>
        </w:tc>
      </w:tr>
      <w:tr w:rsidR="00392B3A" w:rsidRPr="0041449A" w:rsidTr="004E275B">
        <w:trPr>
          <w:trHeight w:val="550"/>
        </w:trPr>
        <w:tc>
          <w:tcPr>
            <w:tcW w:w="3230" w:type="dxa"/>
          </w:tcPr>
          <w:p w:rsidR="00392B3A" w:rsidRPr="0041449A" w:rsidRDefault="00392B3A" w:rsidP="004C27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maine du  lundi 17 au vendredi 21 Avril 2023</w:t>
            </w:r>
          </w:p>
        </w:tc>
        <w:tc>
          <w:tcPr>
            <w:tcW w:w="1558" w:type="dxa"/>
          </w:tcPr>
          <w:p w:rsidR="00392B3A" w:rsidRPr="0041449A" w:rsidRDefault="00392B3A" w:rsidP="002C21D1">
            <w:pPr>
              <w:rPr>
                <w:rFonts w:ascii="Calibri" w:hAnsi="Calibri" w:cs="Calibri"/>
              </w:rPr>
            </w:pPr>
          </w:p>
        </w:tc>
        <w:tc>
          <w:tcPr>
            <w:tcW w:w="1844" w:type="dxa"/>
          </w:tcPr>
          <w:p w:rsidR="00392B3A" w:rsidRPr="0041449A" w:rsidRDefault="00392B3A" w:rsidP="002C21D1">
            <w:pPr>
              <w:rPr>
                <w:rFonts w:ascii="Calibri" w:hAnsi="Calibri" w:cs="Calibri"/>
              </w:rPr>
            </w:pPr>
          </w:p>
        </w:tc>
        <w:tc>
          <w:tcPr>
            <w:tcW w:w="1552" w:type="dxa"/>
            <w:gridSpan w:val="2"/>
          </w:tcPr>
          <w:p w:rsidR="00392B3A" w:rsidRPr="0041449A" w:rsidRDefault="00392B3A" w:rsidP="002C21D1">
            <w:pPr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</w:tcPr>
          <w:p w:rsidR="00392B3A" w:rsidRPr="0041449A" w:rsidRDefault="00392B3A" w:rsidP="002C21D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392B3A" w:rsidRPr="0041449A" w:rsidRDefault="00392B3A" w:rsidP="002C21D1">
            <w:pPr>
              <w:rPr>
                <w:rFonts w:ascii="Calibri" w:hAnsi="Calibri" w:cs="Calibri"/>
              </w:rPr>
            </w:pPr>
          </w:p>
        </w:tc>
      </w:tr>
      <w:tr w:rsidR="00392B3A" w:rsidRPr="0041449A" w:rsidTr="004E275B">
        <w:trPr>
          <w:trHeight w:val="550"/>
        </w:trPr>
        <w:tc>
          <w:tcPr>
            <w:tcW w:w="3230" w:type="dxa"/>
          </w:tcPr>
          <w:p w:rsidR="00392B3A" w:rsidRPr="0041449A" w:rsidRDefault="00392B3A" w:rsidP="004C27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maine du  Lundi 24  au vendredi 28 Avril 2023</w:t>
            </w:r>
          </w:p>
        </w:tc>
        <w:tc>
          <w:tcPr>
            <w:tcW w:w="1558" w:type="dxa"/>
          </w:tcPr>
          <w:p w:rsidR="00392B3A" w:rsidRPr="009B01DE" w:rsidRDefault="00392B3A" w:rsidP="009B01D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844" w:type="dxa"/>
          </w:tcPr>
          <w:p w:rsidR="00392B3A" w:rsidRPr="00D74C47" w:rsidRDefault="00392B3A" w:rsidP="00D74C47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392B3A" w:rsidRPr="0041449A" w:rsidRDefault="00392B3A" w:rsidP="002C21D1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3"/>
          </w:tcPr>
          <w:p w:rsidR="00392B3A" w:rsidRPr="0041449A" w:rsidRDefault="00392B3A" w:rsidP="002C21D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392B3A" w:rsidRPr="0041449A" w:rsidRDefault="00392B3A" w:rsidP="002C21D1">
            <w:pPr>
              <w:rPr>
                <w:rFonts w:ascii="Calibri" w:hAnsi="Calibri" w:cs="Calibri"/>
              </w:rPr>
            </w:pPr>
          </w:p>
        </w:tc>
      </w:tr>
    </w:tbl>
    <w:p w:rsidR="008F2DAB" w:rsidRDefault="008F2DAB" w:rsidP="002C21D1">
      <w:pPr>
        <w:rPr>
          <w:rFonts w:ascii="Calibri" w:hAnsi="Calibri" w:cs="Calibri"/>
        </w:rPr>
      </w:pPr>
    </w:p>
    <w:p w:rsidR="008F2DAB" w:rsidRPr="0041449A" w:rsidRDefault="008F2DAB" w:rsidP="002C21D1">
      <w:pPr>
        <w:rPr>
          <w:rFonts w:ascii="Calibri" w:hAnsi="Calibri" w:cs="Calibri"/>
        </w:rPr>
      </w:pPr>
    </w:p>
    <w:p w:rsidR="00EE42C7" w:rsidRPr="0041449A" w:rsidRDefault="0041449A" w:rsidP="002C21D1">
      <w:pPr>
        <w:rPr>
          <w:rFonts w:ascii="Calibri" w:hAnsi="Calibri" w:cs="Calibri"/>
          <w:b/>
          <w:sz w:val="32"/>
          <w:szCs w:val="32"/>
          <w:u w:val="single"/>
        </w:rPr>
      </w:pPr>
      <w:r w:rsidRPr="0041449A">
        <w:rPr>
          <w:rFonts w:ascii="Calibri" w:hAnsi="Calibri" w:cs="Calibri"/>
          <w:b/>
          <w:sz w:val="32"/>
          <w:szCs w:val="32"/>
          <w:u w:val="single"/>
        </w:rPr>
        <w:t>6/12ans</w:t>
      </w:r>
      <w:r w:rsidR="007F061D">
        <w:rPr>
          <w:rFonts w:ascii="Calibri" w:hAnsi="Calibri" w:cs="Calibri"/>
          <w:b/>
          <w:sz w:val="32"/>
          <w:szCs w:val="32"/>
          <w:u w:val="single"/>
        </w:rPr>
        <w:t xml:space="preserve"> inscription à</w:t>
      </w:r>
      <w:r w:rsidR="008F2DAB">
        <w:rPr>
          <w:rFonts w:ascii="Calibri" w:hAnsi="Calibri" w:cs="Calibri"/>
          <w:b/>
          <w:sz w:val="32"/>
          <w:szCs w:val="32"/>
          <w:u w:val="single"/>
        </w:rPr>
        <w:t xml:space="preserve"> la journée</w:t>
      </w:r>
    </w:p>
    <w:tbl>
      <w:tblPr>
        <w:tblStyle w:val="Grilledutableau"/>
        <w:tblW w:w="11026" w:type="dxa"/>
        <w:tblLayout w:type="fixed"/>
        <w:tblLook w:val="04A0"/>
      </w:tblPr>
      <w:tblGrid>
        <w:gridCol w:w="3230"/>
        <w:gridCol w:w="1558"/>
        <w:gridCol w:w="1844"/>
        <w:gridCol w:w="1537"/>
        <w:gridCol w:w="15"/>
        <w:gridCol w:w="6"/>
        <w:gridCol w:w="1419"/>
        <w:gridCol w:w="1417"/>
      </w:tblGrid>
      <w:tr w:rsidR="004E275B" w:rsidRPr="0041449A" w:rsidTr="0029750C">
        <w:tc>
          <w:tcPr>
            <w:tcW w:w="3230" w:type="dxa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aine</w:t>
            </w:r>
          </w:p>
        </w:tc>
        <w:tc>
          <w:tcPr>
            <w:tcW w:w="1558" w:type="dxa"/>
          </w:tcPr>
          <w:p w:rsidR="004E275B" w:rsidRPr="0041449A" w:rsidRDefault="004E275B" w:rsidP="0029750C">
            <w:pPr>
              <w:rPr>
                <w:rFonts w:ascii="Calibri" w:hAnsi="Calibri" w:cs="Calibri"/>
                <w:b/>
              </w:rPr>
            </w:pPr>
            <w:r w:rsidRPr="0041449A">
              <w:rPr>
                <w:rFonts w:ascii="Calibri" w:hAnsi="Calibri" w:cs="Calibri"/>
                <w:b/>
              </w:rPr>
              <w:t>Lundi</w:t>
            </w:r>
          </w:p>
        </w:tc>
        <w:tc>
          <w:tcPr>
            <w:tcW w:w="1844" w:type="dxa"/>
          </w:tcPr>
          <w:p w:rsidR="004E275B" w:rsidRPr="0041449A" w:rsidRDefault="004E275B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di</w:t>
            </w:r>
          </w:p>
        </w:tc>
        <w:tc>
          <w:tcPr>
            <w:tcW w:w="1558" w:type="dxa"/>
            <w:gridSpan w:val="3"/>
          </w:tcPr>
          <w:p w:rsidR="004E275B" w:rsidRDefault="004E275B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</w:t>
            </w:r>
          </w:p>
        </w:tc>
        <w:tc>
          <w:tcPr>
            <w:tcW w:w="1419" w:type="dxa"/>
          </w:tcPr>
          <w:p w:rsidR="004E275B" w:rsidRPr="0041449A" w:rsidRDefault="004E275B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udi</w:t>
            </w:r>
          </w:p>
        </w:tc>
        <w:tc>
          <w:tcPr>
            <w:tcW w:w="1417" w:type="dxa"/>
          </w:tcPr>
          <w:p w:rsidR="004E275B" w:rsidRPr="0041449A" w:rsidRDefault="004E275B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ndredi</w:t>
            </w:r>
          </w:p>
        </w:tc>
      </w:tr>
      <w:tr w:rsidR="00392B3A" w:rsidRPr="0041449A" w:rsidTr="0029750C">
        <w:trPr>
          <w:trHeight w:val="550"/>
        </w:trPr>
        <w:tc>
          <w:tcPr>
            <w:tcW w:w="3230" w:type="dxa"/>
          </w:tcPr>
          <w:p w:rsidR="00392B3A" w:rsidRPr="0041449A" w:rsidRDefault="00392B3A" w:rsidP="004C27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maine du  lundi 17 au vendredi 21 Avril 2023</w:t>
            </w:r>
          </w:p>
        </w:tc>
        <w:tc>
          <w:tcPr>
            <w:tcW w:w="1558" w:type="dxa"/>
          </w:tcPr>
          <w:p w:rsidR="00392B3A" w:rsidRPr="0041449A" w:rsidRDefault="00392B3A" w:rsidP="0029750C">
            <w:pPr>
              <w:rPr>
                <w:rFonts w:ascii="Calibri" w:hAnsi="Calibri" w:cs="Calibri"/>
              </w:rPr>
            </w:pPr>
          </w:p>
        </w:tc>
        <w:tc>
          <w:tcPr>
            <w:tcW w:w="1844" w:type="dxa"/>
          </w:tcPr>
          <w:p w:rsidR="00392B3A" w:rsidRPr="0041449A" w:rsidRDefault="00392B3A" w:rsidP="0029750C">
            <w:pPr>
              <w:rPr>
                <w:rFonts w:ascii="Calibri" w:hAnsi="Calibri" w:cs="Calibri"/>
              </w:rPr>
            </w:pPr>
          </w:p>
        </w:tc>
        <w:tc>
          <w:tcPr>
            <w:tcW w:w="1552" w:type="dxa"/>
            <w:gridSpan w:val="2"/>
          </w:tcPr>
          <w:p w:rsidR="00392B3A" w:rsidRPr="0041449A" w:rsidRDefault="00392B3A" w:rsidP="0029750C">
            <w:pPr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</w:tcPr>
          <w:p w:rsidR="00392B3A" w:rsidRPr="0041449A" w:rsidRDefault="00392B3A" w:rsidP="0029750C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392B3A" w:rsidRPr="0041449A" w:rsidRDefault="00392B3A" w:rsidP="0029750C">
            <w:pPr>
              <w:rPr>
                <w:rFonts w:ascii="Calibri" w:hAnsi="Calibri" w:cs="Calibri"/>
              </w:rPr>
            </w:pPr>
          </w:p>
        </w:tc>
      </w:tr>
      <w:tr w:rsidR="00392B3A" w:rsidRPr="0041449A" w:rsidTr="0029750C">
        <w:trPr>
          <w:trHeight w:val="550"/>
        </w:trPr>
        <w:tc>
          <w:tcPr>
            <w:tcW w:w="3230" w:type="dxa"/>
          </w:tcPr>
          <w:p w:rsidR="00392B3A" w:rsidRPr="0041449A" w:rsidRDefault="00392B3A" w:rsidP="004C27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maine du  Lundi 24  au vendredi 28 Avril 2023</w:t>
            </w:r>
          </w:p>
        </w:tc>
        <w:tc>
          <w:tcPr>
            <w:tcW w:w="1558" w:type="dxa"/>
          </w:tcPr>
          <w:p w:rsidR="00392B3A" w:rsidRPr="009B01DE" w:rsidRDefault="00392B3A" w:rsidP="0029750C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844" w:type="dxa"/>
          </w:tcPr>
          <w:p w:rsidR="00392B3A" w:rsidRPr="00D74C47" w:rsidRDefault="00392B3A" w:rsidP="0029750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392B3A" w:rsidRPr="0041449A" w:rsidRDefault="00392B3A" w:rsidP="0029750C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3"/>
          </w:tcPr>
          <w:p w:rsidR="00392B3A" w:rsidRPr="0041449A" w:rsidRDefault="00392B3A" w:rsidP="0029750C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392B3A" w:rsidRPr="0041449A" w:rsidRDefault="00392B3A" w:rsidP="0029750C">
            <w:pPr>
              <w:rPr>
                <w:rFonts w:ascii="Calibri" w:hAnsi="Calibri" w:cs="Calibri"/>
              </w:rPr>
            </w:pPr>
          </w:p>
        </w:tc>
      </w:tr>
    </w:tbl>
    <w:p w:rsidR="0041449A" w:rsidRPr="0041449A" w:rsidRDefault="0041449A" w:rsidP="002C21D1">
      <w:pPr>
        <w:rPr>
          <w:b/>
          <w:i/>
          <w:sz w:val="24"/>
          <w:szCs w:val="24"/>
        </w:rPr>
      </w:pPr>
    </w:p>
    <w:p w:rsidR="00531180" w:rsidRDefault="00531180" w:rsidP="002C21D1">
      <w:pPr>
        <w:rPr>
          <w:b/>
          <w:i/>
          <w:sz w:val="32"/>
        </w:rPr>
      </w:pPr>
    </w:p>
    <w:p w:rsidR="002C21D1" w:rsidRPr="00531180" w:rsidRDefault="008F2DAB" w:rsidP="00531180">
      <w:pPr>
        <w:tabs>
          <w:tab w:val="left" w:pos="9444"/>
        </w:tabs>
        <w:rPr>
          <w:sz w:val="32"/>
        </w:rPr>
      </w:pPr>
      <w:r>
        <w:rPr>
          <w:noProof/>
          <w:sz w:val="32"/>
          <w:lang w:eastAsia="fr-FR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6429375</wp:posOffset>
            </wp:positionH>
            <wp:positionV relativeFrom="page">
              <wp:posOffset>8705850</wp:posOffset>
            </wp:positionV>
            <wp:extent cx="811530" cy="678180"/>
            <wp:effectExtent l="19050" t="0" r="7620" b="0"/>
            <wp:wrapNone/>
            <wp:docPr id="5" name="Picture 2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Picture 263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737870</wp:posOffset>
            </wp:positionV>
            <wp:extent cx="476250" cy="714375"/>
            <wp:effectExtent l="19050" t="0" r="0" b="0"/>
            <wp:wrapNone/>
            <wp:docPr id="18" name="Image 10" descr="Logo Caf 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f 8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42620</wp:posOffset>
            </wp:positionV>
            <wp:extent cx="419100" cy="695325"/>
            <wp:effectExtent l="19050" t="0" r="0" b="0"/>
            <wp:wrapNone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ntre_aere_cmj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585470</wp:posOffset>
            </wp:positionV>
            <wp:extent cx="581025" cy="752475"/>
            <wp:effectExtent l="1905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d731_f7dff22398c34a68b7dbdd4b9d5fbd1a~mv2.web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85470</wp:posOffset>
            </wp:positionV>
            <wp:extent cx="1712595" cy="628650"/>
            <wp:effectExtent l="19050" t="0" r="1905" b="0"/>
            <wp:wrapNone/>
            <wp:docPr id="2" name="Image 8" descr="C:\Users\acer\AppData\Local\Tem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image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180">
        <w:rPr>
          <w:sz w:val="32"/>
        </w:rPr>
        <w:tab/>
      </w:r>
    </w:p>
    <w:sectPr w:rsidR="002C21D1" w:rsidRPr="00531180" w:rsidSect="00EB462C">
      <w:footerReference w:type="default" r:id="rId20"/>
      <w:pgSz w:w="11906" w:h="16838"/>
      <w:pgMar w:top="720" w:right="720" w:bottom="720" w:left="720" w:header="708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A3" w:rsidRDefault="00E25BA3" w:rsidP="00C1461E">
      <w:pPr>
        <w:spacing w:after="0" w:line="240" w:lineRule="auto"/>
      </w:pPr>
      <w:r>
        <w:separator/>
      </w:r>
    </w:p>
  </w:endnote>
  <w:endnote w:type="continuationSeparator" w:id="0">
    <w:p w:rsidR="00E25BA3" w:rsidRDefault="00E25BA3" w:rsidP="00C1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4B" w:rsidRDefault="00EB462C" w:rsidP="006A4C6B">
    <w:pPr>
      <w:pStyle w:val="Pieddepage"/>
      <w:jc w:val="center"/>
      <w:rPr>
        <w:b/>
        <w:sz w:val="20"/>
      </w:rPr>
    </w:pPr>
    <w:r>
      <w:rPr>
        <w:b/>
        <w:noProof/>
        <w:sz w:val="20"/>
        <w:lang w:eastAsia="fr-FR"/>
      </w:rPr>
      <w:drawing>
        <wp:inline distT="0" distB="0" distL="0" distR="0">
          <wp:extent cx="6645910" cy="747395"/>
          <wp:effectExtent l="19050" t="0" r="2540" b="0"/>
          <wp:docPr id="3" name="Image 2" descr="bando degra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o degrad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A3" w:rsidRDefault="00E25BA3" w:rsidP="00C1461E">
      <w:pPr>
        <w:spacing w:after="0" w:line="240" w:lineRule="auto"/>
      </w:pPr>
      <w:r>
        <w:separator/>
      </w:r>
    </w:p>
  </w:footnote>
  <w:footnote w:type="continuationSeparator" w:id="0">
    <w:p w:rsidR="00E25BA3" w:rsidRDefault="00E25BA3" w:rsidP="00C1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0.5pt;visibility:visible;mso-wrap-style:square" o:bullet="t">
        <v:imagedata r:id="rId1" o:title=""/>
      </v:shape>
    </w:pict>
  </w:numPicBullet>
  <w:numPicBullet w:numPicBulletId="1">
    <w:pict>
      <v:shape id="_x0000_i1031" type="#_x0000_t75" style="width:12pt;height:11.25pt;visibility:visible;mso-wrap-style:square" o:bullet="t">
        <v:imagedata r:id="rId2" o:title=""/>
      </v:shape>
    </w:pict>
  </w:numPicBullet>
  <w:abstractNum w:abstractNumId="0">
    <w:nsid w:val="250C7D70"/>
    <w:multiLevelType w:val="hybridMultilevel"/>
    <w:tmpl w:val="ED4C1D8C"/>
    <w:lvl w:ilvl="0" w:tplc="E0C6C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7A5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409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A61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8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029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A1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A2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7EE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9B0D21"/>
    <w:multiLevelType w:val="hybridMultilevel"/>
    <w:tmpl w:val="BC20BDBE"/>
    <w:lvl w:ilvl="0" w:tplc="C9069E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C9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667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22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66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2E4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E0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0D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8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E46EAD"/>
    <w:multiLevelType w:val="hybridMultilevel"/>
    <w:tmpl w:val="4E80DA4A"/>
    <w:lvl w:ilvl="0" w:tplc="CCC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22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EC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E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6E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04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A3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C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8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640397"/>
    <w:multiLevelType w:val="hybridMultilevel"/>
    <w:tmpl w:val="E46249C0"/>
    <w:lvl w:ilvl="0" w:tplc="9DB0FA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CC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9EC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43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6F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8F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44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43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F2B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354894"/>
    <w:multiLevelType w:val="hybridMultilevel"/>
    <w:tmpl w:val="35186C6E"/>
    <w:lvl w:ilvl="0" w:tplc="2F02B8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E3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E0A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E1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2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6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BE3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C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C9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8644E5E"/>
    <w:multiLevelType w:val="hybridMultilevel"/>
    <w:tmpl w:val="84F87C2A"/>
    <w:lvl w:ilvl="0" w:tplc="E62CC9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44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C1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49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2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7CA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6D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28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62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8697A33"/>
    <w:multiLevelType w:val="hybridMultilevel"/>
    <w:tmpl w:val="516CF57C"/>
    <w:lvl w:ilvl="0" w:tplc="CCC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47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06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E2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AA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72D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CF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8C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C6D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D81769E"/>
    <w:multiLevelType w:val="hybridMultilevel"/>
    <w:tmpl w:val="CF78AFC2"/>
    <w:lvl w:ilvl="0" w:tplc="577490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86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62F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82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9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85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EC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CD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25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1F946B4"/>
    <w:multiLevelType w:val="hybridMultilevel"/>
    <w:tmpl w:val="4BE2A56C"/>
    <w:lvl w:ilvl="0" w:tplc="040C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649E5876"/>
    <w:multiLevelType w:val="hybridMultilevel"/>
    <w:tmpl w:val="EFF89058"/>
    <w:lvl w:ilvl="0" w:tplc="0D9EDD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49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25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02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85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8A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C0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22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A1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44D0665"/>
    <w:multiLevelType w:val="hybridMultilevel"/>
    <w:tmpl w:val="EB40908A"/>
    <w:lvl w:ilvl="0" w:tplc="9B1891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46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09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AE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4D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8EB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8C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0CE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84A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AAC6F70"/>
    <w:multiLevelType w:val="hybridMultilevel"/>
    <w:tmpl w:val="E7A412CC"/>
    <w:lvl w:ilvl="0" w:tplc="5A6EA6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AC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2B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0D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EB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09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4F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A2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E0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01488"/>
    <w:rsid w:val="00085ED5"/>
    <w:rsid w:val="00094587"/>
    <w:rsid w:val="000A2A4B"/>
    <w:rsid w:val="000A2C9F"/>
    <w:rsid w:val="000E5F70"/>
    <w:rsid w:val="001463AA"/>
    <w:rsid w:val="00191146"/>
    <w:rsid w:val="001929AA"/>
    <w:rsid w:val="00195C05"/>
    <w:rsid w:val="001B63D3"/>
    <w:rsid w:val="001B72B9"/>
    <w:rsid w:val="001D084C"/>
    <w:rsid w:val="001D5938"/>
    <w:rsid w:val="001F1273"/>
    <w:rsid w:val="001F484C"/>
    <w:rsid w:val="002059E7"/>
    <w:rsid w:val="002C21D1"/>
    <w:rsid w:val="002C2F3C"/>
    <w:rsid w:val="003063E3"/>
    <w:rsid w:val="00370AC4"/>
    <w:rsid w:val="00375C30"/>
    <w:rsid w:val="00392B3A"/>
    <w:rsid w:val="003C3D28"/>
    <w:rsid w:val="003C4479"/>
    <w:rsid w:val="003E51FC"/>
    <w:rsid w:val="0041449A"/>
    <w:rsid w:val="00425A8E"/>
    <w:rsid w:val="0048359D"/>
    <w:rsid w:val="004B5432"/>
    <w:rsid w:val="004E275B"/>
    <w:rsid w:val="00531180"/>
    <w:rsid w:val="00553CE5"/>
    <w:rsid w:val="00567C3B"/>
    <w:rsid w:val="005C2660"/>
    <w:rsid w:val="005C661A"/>
    <w:rsid w:val="005E24D7"/>
    <w:rsid w:val="006A4C6B"/>
    <w:rsid w:val="006E7ED3"/>
    <w:rsid w:val="00743313"/>
    <w:rsid w:val="00780595"/>
    <w:rsid w:val="007E77E9"/>
    <w:rsid w:val="007F061D"/>
    <w:rsid w:val="007F0C9D"/>
    <w:rsid w:val="007F479F"/>
    <w:rsid w:val="00846F63"/>
    <w:rsid w:val="00876B8D"/>
    <w:rsid w:val="00882EA2"/>
    <w:rsid w:val="00892212"/>
    <w:rsid w:val="008E1F62"/>
    <w:rsid w:val="008E3AD5"/>
    <w:rsid w:val="008F2DAB"/>
    <w:rsid w:val="008F66DC"/>
    <w:rsid w:val="00915561"/>
    <w:rsid w:val="009B01DE"/>
    <w:rsid w:val="00A52904"/>
    <w:rsid w:val="00AE18B3"/>
    <w:rsid w:val="00B1119B"/>
    <w:rsid w:val="00B33995"/>
    <w:rsid w:val="00B61036"/>
    <w:rsid w:val="00B631F5"/>
    <w:rsid w:val="00B63ED7"/>
    <w:rsid w:val="00B66A94"/>
    <w:rsid w:val="00BC398D"/>
    <w:rsid w:val="00BD6C27"/>
    <w:rsid w:val="00C13F8F"/>
    <w:rsid w:val="00C1461E"/>
    <w:rsid w:val="00C25EFD"/>
    <w:rsid w:val="00C849CD"/>
    <w:rsid w:val="00CC4A79"/>
    <w:rsid w:val="00CC5DF0"/>
    <w:rsid w:val="00CE653D"/>
    <w:rsid w:val="00D260B3"/>
    <w:rsid w:val="00D43D9F"/>
    <w:rsid w:val="00D74C47"/>
    <w:rsid w:val="00D91323"/>
    <w:rsid w:val="00DE299A"/>
    <w:rsid w:val="00E01488"/>
    <w:rsid w:val="00E05FDA"/>
    <w:rsid w:val="00E25BA3"/>
    <w:rsid w:val="00E71BD9"/>
    <w:rsid w:val="00E729B6"/>
    <w:rsid w:val="00E876F8"/>
    <w:rsid w:val="00E9331B"/>
    <w:rsid w:val="00EB462C"/>
    <w:rsid w:val="00ED388A"/>
    <w:rsid w:val="00EE42C7"/>
    <w:rsid w:val="00F10CA0"/>
    <w:rsid w:val="00F12504"/>
    <w:rsid w:val="00F30D2D"/>
    <w:rsid w:val="00F83B25"/>
    <w:rsid w:val="00F85053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4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1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1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461E"/>
  </w:style>
  <w:style w:type="paragraph" w:styleId="Pieddepage">
    <w:name w:val="footer"/>
    <w:basedOn w:val="Normal"/>
    <w:link w:val="PieddepageCar"/>
    <w:uiPriority w:val="99"/>
    <w:unhideWhenUsed/>
    <w:rsid w:val="00C1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61E"/>
  </w:style>
  <w:style w:type="character" w:styleId="Lienhypertexte">
    <w:name w:val="Hyperlink"/>
    <w:basedOn w:val="Policepardfaut"/>
    <w:uiPriority w:val="99"/>
    <w:unhideWhenUsed/>
    <w:rsid w:val="00C1461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9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D2D7-D3E5-48CE-ACEA-6E73AB47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1</dc:creator>
  <cp:lastModifiedBy>Hp</cp:lastModifiedBy>
  <cp:revision>12</cp:revision>
  <cp:lastPrinted>2019-11-04T15:15:00Z</cp:lastPrinted>
  <dcterms:created xsi:type="dcterms:W3CDTF">2021-09-22T08:54:00Z</dcterms:created>
  <dcterms:modified xsi:type="dcterms:W3CDTF">2023-03-09T14:07:00Z</dcterms:modified>
</cp:coreProperties>
</file>